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B5417B" w:rsidP="008A79A9" w:rsidRDefault="00B5417B" w14:paraId="672A6659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8A79A9" w:rsidP="55612024" w:rsidRDefault="008A79A9" w14:paraId="5FE388F2" wp14:textId="556B1B0F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5612024" w:rsidR="55612024">
        <w:rPr>
          <w:rFonts w:ascii="Times New Roman" w:hAnsi="Times New Roman" w:cs="Times New Roman"/>
          <w:b w:val="1"/>
          <w:bCs w:val="1"/>
          <w:sz w:val="28"/>
          <w:szCs w:val="28"/>
        </w:rPr>
        <w:t>Дневник для _6__ « а» класса МБОУ «Солнечная СОШ»</w:t>
      </w:r>
      <w:bookmarkStart w:name="_GoBack" w:id="0"/>
      <w:bookmarkEnd w:id="0"/>
    </w:p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xmlns:wp14="http://schemas.microsoft.com/office/word/2010/wordml" w:rsidRPr="009E64EB" w:rsidR="008A79A9" w:rsidTr="55612024" w14:paraId="5D4A9B1D" wp14:textId="77777777">
        <w:trPr>
          <w:trHeight w:val="276"/>
        </w:trPr>
        <w:tc>
          <w:tcPr>
            <w:tcW w:w="10768" w:type="dxa"/>
            <w:gridSpan w:val="5"/>
            <w:shd w:val="clear" w:color="auto" w:fill="auto"/>
            <w:tcMar/>
          </w:tcPr>
          <w:p w:rsidRPr="00F7750C" w:rsidR="008A79A9" w:rsidP="55612024" w:rsidRDefault="008A79A9" w14:paraId="15670D9F" wp14:textId="2ABE2C9B">
            <w:pPr>
              <w:ind w:left="-120" w:right="-674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55612024" w:rsidR="55612024">
              <w:rPr>
                <w:rFonts w:ascii="Times New Roman" w:hAnsi="Times New Roman" w:cs="Times New Roman"/>
                <w:b w:val="1"/>
                <w:bCs w:val="1"/>
              </w:rPr>
              <w:t>Понедельник, 11 май</w:t>
            </w:r>
          </w:p>
        </w:tc>
      </w:tr>
      <w:tr xmlns:wp14="http://schemas.microsoft.com/office/word/2010/wordml" w:rsidRPr="009E64EB" w:rsidR="008A79A9" w:rsidTr="55612024" w14:paraId="27C3CA7D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427D9C9B" wp14:textId="7777777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  <w:tcMar/>
          </w:tcPr>
          <w:p w:rsidRPr="00F7750C" w:rsidR="008A79A9" w:rsidP="00C2579D" w:rsidRDefault="008A79A9" w14:paraId="62667977" wp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  <w:tcMar/>
          </w:tcPr>
          <w:p w:rsidRPr="00F7750C" w:rsidR="008A79A9" w:rsidP="00C2579D" w:rsidRDefault="008A79A9" w14:paraId="2CC3C76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  <w:tcMar/>
          </w:tcPr>
          <w:p w:rsidRPr="00F7750C" w:rsidR="008A79A9" w:rsidP="00C2579D" w:rsidRDefault="008A79A9" w14:paraId="4D4703B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Mar/>
          </w:tcPr>
          <w:p w:rsidRPr="00F7750C" w:rsidR="008A79A9" w:rsidP="00C2579D" w:rsidRDefault="008A79A9" w14:paraId="681BC797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8A79A9" w:rsidTr="55612024" w14:paraId="65F1A8EF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649841BE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3AFEBE6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96A7E15" wp14:textId="402B29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DB528D" w:rsidR="008A79A9" w:rsidP="00C2579D" w:rsidRDefault="008A79A9" w14:paraId="0A37501D" wp14:textId="1F2410DE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C1398E6" wp14:textId="1C4FE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23EFFAEE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18F999B5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F5BAB4F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AC20E54" wp14:textId="1D3BB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DAB6C7B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75BF67AE" wp14:textId="659DF2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1C977893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5FCD5EC4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8C8584D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8119068" wp14:textId="03C0E3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2EB378F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F46B756" wp14:textId="3D4B8F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61D9D529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2598DEE6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978880C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B48D72D" wp14:textId="64FB33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A05A809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7541C15E" wp14:textId="1F9ECD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1BA47EF9" wp14:textId="77777777">
        <w:tc>
          <w:tcPr>
            <w:tcW w:w="480" w:type="dxa"/>
            <w:shd w:val="clear" w:color="auto" w:fill="auto"/>
            <w:tcMar/>
          </w:tcPr>
          <w:p w:rsidRPr="00F01505" w:rsidR="008A79A9" w:rsidP="00C2579D" w:rsidRDefault="008A79A9" w14:paraId="78941E47" wp14:textId="77777777">
            <w:pPr>
              <w:rPr>
                <w:rFonts w:ascii="Times New Roman" w:hAnsi="Times New Roman" w:cs="Times New Roman"/>
              </w:rPr>
            </w:pPr>
            <w:r w:rsidRPr="00F01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F04311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E5E2DBA" wp14:textId="12BB7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A39BBE3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CDEC59B" wp14:textId="6AC149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29B4EA11" wp14:textId="77777777">
        <w:tc>
          <w:tcPr>
            <w:tcW w:w="480" w:type="dxa"/>
            <w:shd w:val="clear" w:color="auto" w:fill="auto"/>
            <w:tcMar/>
          </w:tcPr>
          <w:p w:rsidRPr="00F01505" w:rsidR="008A79A9" w:rsidP="00C2579D" w:rsidRDefault="008A79A9" w14:paraId="1B87E3DE" wp14:textId="77777777">
            <w:pPr>
              <w:rPr>
                <w:rFonts w:ascii="Times New Roman" w:hAnsi="Times New Roman" w:cs="Times New Roman"/>
              </w:rPr>
            </w:pPr>
            <w:r w:rsidRPr="00F01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1C8F39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72A3D3EC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D0B940D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E27B00A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2556CF6C" wp14:textId="77777777">
        <w:trPr>
          <w:trHeight w:val="302"/>
        </w:trPr>
        <w:tc>
          <w:tcPr>
            <w:tcW w:w="10768" w:type="dxa"/>
            <w:gridSpan w:val="5"/>
            <w:shd w:val="clear" w:color="auto" w:fill="auto"/>
            <w:tcMar/>
          </w:tcPr>
          <w:p w:rsidRPr="00F7750C" w:rsidR="008A79A9" w:rsidP="55612024" w:rsidRDefault="008A79A9" w14:paraId="27CC2E94" wp14:textId="48F09215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55612024" w:rsidR="55612024">
              <w:rPr>
                <w:rFonts w:ascii="Times New Roman" w:hAnsi="Times New Roman" w:cs="Times New Roman"/>
                <w:b w:val="1"/>
                <w:bCs w:val="1"/>
              </w:rPr>
              <w:t>Вторник,12 май</w:t>
            </w:r>
          </w:p>
        </w:tc>
      </w:tr>
      <w:tr xmlns:wp14="http://schemas.microsoft.com/office/word/2010/wordml" w:rsidRPr="009E64EB" w:rsidR="008A79A9" w:rsidTr="55612024" w14:paraId="6065ADBA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595C7A58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  <w:tcMar/>
          </w:tcPr>
          <w:p w:rsidRPr="00F7750C" w:rsidR="008A79A9" w:rsidP="00C2579D" w:rsidRDefault="008A79A9" w14:paraId="3672C2C2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0150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  <w:tcMar/>
          </w:tcPr>
          <w:p w:rsidRPr="00F7750C" w:rsidR="008A79A9" w:rsidP="00C2579D" w:rsidRDefault="008A79A9" w14:paraId="749E14A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  <w:tcMar/>
          </w:tcPr>
          <w:p w:rsidRPr="00F7750C" w:rsidR="008A79A9" w:rsidP="00C2579D" w:rsidRDefault="008A79A9" w14:paraId="650A91E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Mar/>
          </w:tcPr>
          <w:p w:rsidRPr="00F7750C" w:rsidR="008A79A9" w:rsidP="00C2579D" w:rsidRDefault="008A79A9" w14:paraId="73195C0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8A79A9" w:rsidTr="55612024" w14:paraId="03887EBF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56B20A0C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F2501A0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0F7ABE1" wp14:textId="254C906B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Правильные многогранники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0061E4C" wp14:textId="5BCE2E6F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103B70A" wp14:textId="36C5862E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№ 710стр.213</w:t>
            </w:r>
          </w:p>
        </w:tc>
      </w:tr>
      <w:tr xmlns:wp14="http://schemas.microsoft.com/office/word/2010/wordml" w:rsidRPr="009E64EB" w:rsidR="008A79A9" w:rsidTr="55612024" w14:paraId="55E81599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7144751B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4A33E69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A472CF4" wp14:textId="08F8770A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Разделы науки о языке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4EAFD9C" wp14:textId="7A8768A5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2FF8664" wp14:textId="7DF2049E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П.99 упр594</w:t>
            </w:r>
          </w:p>
        </w:tc>
      </w:tr>
      <w:tr xmlns:wp14="http://schemas.microsoft.com/office/word/2010/wordml" w:rsidRPr="009E64EB" w:rsidR="008A79A9" w:rsidTr="55612024" w14:paraId="1562D628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0B778152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1F872FC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E53D47" w:rsidR="008A79A9" w:rsidP="00C2579D" w:rsidRDefault="008A79A9" w14:paraId="2C0D2E47" wp14:textId="223BB3E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55612024" w:rsidR="55612024">
              <w:rPr>
                <w:rFonts w:ascii="Times New Roman" w:hAnsi="Times New Roman" w:cs="Times New Roman"/>
              </w:rPr>
              <w:t>Монологическая речь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B94D5A5" wp14:textId="1C312C9C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76B47D7" wp14:textId="686F6F8A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Упр.3, стр</w:t>
            </w:r>
          </w:p>
        </w:tc>
      </w:tr>
      <w:tr xmlns:wp14="http://schemas.microsoft.com/office/word/2010/wordml" w:rsidRPr="009E64EB" w:rsidR="008A79A9" w:rsidTr="55612024" w14:paraId="76F49F6E" wp14:textId="77777777">
        <w:tc>
          <w:tcPr>
            <w:tcW w:w="480" w:type="dxa"/>
            <w:shd w:val="clear" w:color="auto" w:fill="auto"/>
            <w:tcMar/>
          </w:tcPr>
          <w:p w:rsidRPr="00E53D47" w:rsidR="008A79A9" w:rsidP="00C2579D" w:rsidRDefault="008A79A9" w14:paraId="279935FF" wp14:textId="77777777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1C04AE6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5587628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DEEC669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4270DB4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91</w:t>
            </w:r>
          </w:p>
        </w:tc>
      </w:tr>
      <w:tr xmlns:wp14="http://schemas.microsoft.com/office/word/2010/wordml" w:rsidRPr="009E64EB" w:rsidR="008A79A9" w:rsidTr="55612024" w14:paraId="3795186F" wp14:textId="77777777">
        <w:tc>
          <w:tcPr>
            <w:tcW w:w="480" w:type="dxa"/>
            <w:shd w:val="clear" w:color="auto" w:fill="auto"/>
            <w:tcMar/>
          </w:tcPr>
          <w:p w:rsidRPr="00E53D47" w:rsidR="008A79A9" w:rsidP="00C2579D" w:rsidRDefault="008A79A9" w14:paraId="44240AAE" wp14:textId="77777777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80510FC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4269182" wp14:textId="0704E92E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Всемирное население человечества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656B9AB" wp14:textId="61657454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9CFD0A8" wp14:textId="6471EFB9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П.61 ответить на вопросы</w:t>
            </w:r>
          </w:p>
        </w:tc>
      </w:tr>
      <w:tr xmlns:wp14="http://schemas.microsoft.com/office/word/2010/wordml" w:rsidRPr="009E64EB" w:rsidR="008A79A9" w:rsidTr="55612024" w14:paraId="1946A7AE" wp14:textId="77777777">
        <w:tc>
          <w:tcPr>
            <w:tcW w:w="480" w:type="dxa"/>
            <w:shd w:val="clear" w:color="auto" w:fill="auto"/>
            <w:tcMar/>
          </w:tcPr>
          <w:p w:rsidRPr="00E53D47" w:rsidR="008A79A9" w:rsidP="00C2579D" w:rsidRDefault="008A79A9" w14:paraId="6DDB914C" wp14:textId="77777777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5FB0818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49F31CB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3128261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2486C05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0921BA74" wp14:textId="77777777">
        <w:trPr>
          <w:trHeight w:val="237"/>
        </w:trPr>
        <w:tc>
          <w:tcPr>
            <w:tcW w:w="10768" w:type="dxa"/>
            <w:gridSpan w:val="5"/>
            <w:shd w:val="clear" w:color="auto" w:fill="auto"/>
            <w:tcMar/>
          </w:tcPr>
          <w:p w:rsidRPr="00F7750C" w:rsidR="008A79A9" w:rsidP="55612024" w:rsidRDefault="008A79A9" w14:paraId="344F4714" wp14:textId="46EF8E80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55612024" w:rsidR="55612024">
              <w:rPr>
                <w:rFonts w:ascii="Times New Roman" w:hAnsi="Times New Roman" w:cs="Times New Roman"/>
                <w:b w:val="1"/>
                <w:bCs w:val="1"/>
              </w:rPr>
              <w:t>Среда,13 май</w:t>
            </w:r>
          </w:p>
        </w:tc>
      </w:tr>
      <w:tr xmlns:wp14="http://schemas.microsoft.com/office/word/2010/wordml" w:rsidRPr="009E64EB" w:rsidR="008A79A9" w:rsidTr="55612024" w14:paraId="419D936D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1C66B0F3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  <w:tcMar/>
          </w:tcPr>
          <w:p w:rsidRPr="00F7750C" w:rsidR="008A79A9" w:rsidP="00C2579D" w:rsidRDefault="008A79A9" w14:paraId="23964EC0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  <w:tcMar/>
          </w:tcPr>
          <w:p w:rsidRPr="00F7750C" w:rsidR="008A79A9" w:rsidP="00C2579D" w:rsidRDefault="008A79A9" w14:paraId="31DB3543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  <w:tcMar/>
          </w:tcPr>
          <w:p w:rsidRPr="00F7750C" w:rsidR="008A79A9" w:rsidP="00C2579D" w:rsidRDefault="008A79A9" w14:paraId="5DDC9E9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  <w:tcMar/>
          </w:tcPr>
          <w:p w:rsidRPr="00F7750C" w:rsidR="008A79A9" w:rsidP="00C2579D" w:rsidRDefault="008A79A9" w14:paraId="7753440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8A79A9" w:rsidTr="55612024" w14:paraId="5283D871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249FAAB8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1F0DF6A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B2DF4EA" wp14:textId="25C4A3E5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Золотая орда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101652C" wp14:textId="5B8EF367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6F6D9A1" wp14:textId="6F97B9DF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П. 18, стр.150-156</w:t>
            </w:r>
          </w:p>
        </w:tc>
      </w:tr>
      <w:tr xmlns:wp14="http://schemas.microsoft.com/office/word/2010/wordml" w:rsidRPr="009E64EB" w:rsidR="008A79A9" w:rsidTr="55612024" w14:paraId="74FDA060" wp14:textId="77777777">
        <w:tc>
          <w:tcPr>
            <w:tcW w:w="480" w:type="dxa"/>
            <w:shd w:val="clear" w:color="auto" w:fill="auto"/>
            <w:tcMar/>
          </w:tcPr>
          <w:p w:rsidRPr="00E53D47" w:rsidR="008A79A9" w:rsidP="00C2579D" w:rsidRDefault="008A79A9" w14:paraId="78E884CA" wp14:textId="77777777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5E168C1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37D071B" wp14:textId="1080C75E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B99056E" wp14:textId="416B0A8E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99AE34C" wp14:textId="424A05DE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Упр.597</w:t>
            </w:r>
          </w:p>
        </w:tc>
      </w:tr>
      <w:tr xmlns:wp14="http://schemas.microsoft.com/office/word/2010/wordml" w:rsidRPr="009E64EB" w:rsidR="008A79A9" w:rsidTr="55612024" w14:paraId="4605390F" wp14:textId="77777777">
        <w:tc>
          <w:tcPr>
            <w:tcW w:w="480" w:type="dxa"/>
            <w:shd w:val="clear" w:color="auto" w:fill="auto"/>
            <w:tcMar/>
          </w:tcPr>
          <w:p w:rsidRPr="00E53D47" w:rsidR="008A79A9" w:rsidP="00C2579D" w:rsidRDefault="008A79A9" w14:paraId="7A036E3D" wp14:textId="77777777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3207CE1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6E5B35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о </w:t>
            </w:r>
            <w:proofErr w:type="spellStart"/>
            <w:r>
              <w:rPr>
                <w:rFonts w:ascii="Times New Roman" w:hAnsi="Times New Roman" w:cs="Times New Roman"/>
              </w:rPr>
              <w:t>поэт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ве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й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299C43A" wp14:textId="545295D5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4B11E07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0-201</w:t>
            </w:r>
          </w:p>
        </w:tc>
      </w:tr>
      <w:tr xmlns:wp14="http://schemas.microsoft.com/office/word/2010/wordml" w:rsidRPr="009E64EB" w:rsidR="008A79A9" w:rsidTr="55612024" w14:paraId="7EAA73E4" wp14:textId="77777777">
        <w:tc>
          <w:tcPr>
            <w:tcW w:w="480" w:type="dxa"/>
            <w:shd w:val="clear" w:color="auto" w:fill="auto"/>
            <w:tcMar/>
          </w:tcPr>
          <w:p w:rsidRPr="00E53D47" w:rsidR="008A79A9" w:rsidP="00C2579D" w:rsidRDefault="008A79A9" w14:paraId="7C964D78" wp14:textId="77777777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877CA72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76A24B1B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 и его виды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DDBEF00" wp14:textId="080197C5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7F7E050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3</w:t>
            </w:r>
          </w:p>
        </w:tc>
      </w:tr>
      <w:tr xmlns:wp14="http://schemas.microsoft.com/office/word/2010/wordml" w:rsidRPr="009E64EB" w:rsidR="008A79A9" w:rsidTr="55612024" w14:paraId="76DB90EB" wp14:textId="77777777">
        <w:tc>
          <w:tcPr>
            <w:tcW w:w="480" w:type="dxa"/>
            <w:shd w:val="clear" w:color="auto" w:fill="auto"/>
            <w:tcMar/>
          </w:tcPr>
          <w:p w:rsidRPr="00E53D47" w:rsidR="008A79A9" w:rsidP="00C2579D" w:rsidRDefault="008A79A9" w14:paraId="729DE7E4" wp14:textId="77777777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461D779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CF2D8B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FB78278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FC39945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5D9A48CF" wp14:textId="77777777">
        <w:tc>
          <w:tcPr>
            <w:tcW w:w="480" w:type="dxa"/>
            <w:shd w:val="clear" w:color="auto" w:fill="auto"/>
            <w:tcMar/>
          </w:tcPr>
          <w:p w:rsidRPr="00E53D47" w:rsidR="008A79A9" w:rsidP="00C2579D" w:rsidRDefault="008A79A9" w14:paraId="1AA1B773" wp14:textId="77777777">
            <w:pPr>
              <w:rPr>
                <w:rFonts w:ascii="Times New Roman" w:hAnsi="Times New Roman" w:cs="Times New Roman"/>
              </w:rPr>
            </w:pPr>
            <w:r w:rsidRPr="00E53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562CB0E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4CE0A41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2EBF3C5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D98A12B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67DC582A" wp14:textId="77777777">
        <w:tc>
          <w:tcPr>
            <w:tcW w:w="10768" w:type="dxa"/>
            <w:gridSpan w:val="5"/>
            <w:shd w:val="clear" w:color="auto" w:fill="auto"/>
            <w:tcMar/>
          </w:tcPr>
          <w:p w:rsidRPr="00F7750C" w:rsidR="008A79A9" w:rsidP="55612024" w:rsidRDefault="008A79A9" w14:paraId="7E9826F8" wp14:textId="387F60B4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55612024" w:rsidR="55612024">
              <w:rPr>
                <w:rFonts w:ascii="Times New Roman" w:hAnsi="Times New Roman" w:cs="Times New Roman"/>
                <w:b w:val="1"/>
                <w:bCs w:val="1"/>
              </w:rPr>
              <w:t>Четверг,14 май</w:t>
            </w:r>
          </w:p>
        </w:tc>
      </w:tr>
      <w:tr xmlns:wp14="http://schemas.microsoft.com/office/word/2010/wordml" w:rsidRPr="009E64EB" w:rsidR="008A79A9" w:rsidTr="55612024" w14:paraId="4764AB4F" wp14:textId="77777777">
        <w:trPr>
          <w:trHeight w:val="361"/>
        </w:trPr>
        <w:tc>
          <w:tcPr>
            <w:tcW w:w="480" w:type="dxa"/>
            <w:shd w:val="clear" w:color="auto" w:fill="auto"/>
            <w:tcMar/>
          </w:tcPr>
          <w:p w:rsidRPr="00BD345B" w:rsidR="008A79A9" w:rsidP="00C2579D" w:rsidRDefault="008A79A9" w14:paraId="19D6672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  <w:tcMar/>
          </w:tcPr>
          <w:p w:rsidRPr="00F7750C" w:rsidR="008A79A9" w:rsidP="00C2579D" w:rsidRDefault="008A79A9" w14:paraId="2B5D3B71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  <w:tcMar/>
          </w:tcPr>
          <w:p w:rsidRPr="00F7750C" w:rsidR="008A79A9" w:rsidP="00C2579D" w:rsidRDefault="008A79A9" w14:paraId="624E0E8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  <w:tcMar/>
          </w:tcPr>
          <w:p w:rsidRPr="00F7750C" w:rsidR="008A79A9" w:rsidP="00C2579D" w:rsidRDefault="008A79A9" w14:paraId="4B6BA38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  <w:tcMar/>
          </w:tcPr>
          <w:p w:rsidRPr="00F7750C" w:rsidR="008A79A9" w:rsidP="00C2579D" w:rsidRDefault="008A79A9" w14:paraId="1733785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8A79A9" w:rsidTr="55612024" w14:paraId="2B22E2DD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19F14E3C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D728F01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146152B" wp14:textId="6EDCFF6C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Кем ты собираешься стать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946DB82" wp14:textId="252C04B3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037A347" wp14:textId="5FB535C1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Упр1 стр130</w:t>
            </w:r>
          </w:p>
        </w:tc>
      </w:tr>
      <w:tr xmlns:wp14="http://schemas.microsoft.com/office/word/2010/wordml" w:rsidRPr="009E64EB" w:rsidR="008A79A9" w:rsidTr="55612024" w14:paraId="2F3BB0CC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7842F596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2A6D9D1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EB78F87" wp14:textId="116E803C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Орфограммы в суффиксах иокончаниях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997CC1D" wp14:textId="593546EF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C37C8A2" wp14:textId="10D290D4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Упр596</w:t>
            </w:r>
          </w:p>
        </w:tc>
      </w:tr>
      <w:tr xmlns:wp14="http://schemas.microsoft.com/office/word/2010/wordml" w:rsidRPr="009E64EB" w:rsidR="008A79A9" w:rsidTr="55612024" w14:paraId="3DF83598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68D9363B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0614501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996D2D2" wp14:textId="289AC065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Равновеликие и равносоставленные фигуры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10FFD37" wp14:textId="198D5FEB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DC2B9E4" wp14:textId="07E01679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№716.стр.216</w:t>
            </w:r>
          </w:p>
        </w:tc>
      </w:tr>
      <w:tr xmlns:wp14="http://schemas.microsoft.com/office/word/2010/wordml" w:rsidRPr="009E64EB" w:rsidR="008A79A9" w:rsidTr="55612024" w14:paraId="00B19B0D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17310F6F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7D5AB529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3776449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B699379" wp14:textId="5EA89556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F9081A7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94</w:t>
            </w:r>
          </w:p>
        </w:tc>
      </w:tr>
      <w:tr xmlns:wp14="http://schemas.microsoft.com/office/word/2010/wordml" w:rsidRPr="009E64EB" w:rsidR="008A79A9" w:rsidTr="55612024" w14:paraId="1D0ADF7A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14648C29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FE9F23F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F72F64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8CE6F91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1CDCEAD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1D3DECFD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3CBA1243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BB9E253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3DE523C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2E56223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7547A01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39D05AFC" wp14:textId="77777777">
        <w:tc>
          <w:tcPr>
            <w:tcW w:w="10768" w:type="dxa"/>
            <w:gridSpan w:val="5"/>
            <w:shd w:val="clear" w:color="auto" w:fill="auto"/>
            <w:tcMar/>
          </w:tcPr>
          <w:p w:rsidRPr="00F7750C" w:rsidR="008A79A9" w:rsidP="55612024" w:rsidRDefault="008A79A9" w14:paraId="70C70006" wp14:textId="0F7BF4FA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55612024" w:rsidR="55612024">
              <w:rPr>
                <w:rFonts w:ascii="Times New Roman" w:hAnsi="Times New Roman" w:cs="Times New Roman"/>
                <w:b w:val="1"/>
                <w:bCs w:val="1"/>
              </w:rPr>
              <w:t>Пятница,15 май</w:t>
            </w:r>
          </w:p>
        </w:tc>
      </w:tr>
      <w:tr xmlns:wp14="http://schemas.microsoft.com/office/word/2010/wordml" w:rsidRPr="009E64EB" w:rsidR="008A79A9" w:rsidTr="55612024" w14:paraId="69911353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7C2A84C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  <w:tcMar/>
          </w:tcPr>
          <w:p w:rsidRPr="00F7750C" w:rsidR="008A79A9" w:rsidP="00C2579D" w:rsidRDefault="008A79A9" w14:paraId="531C9A54" wp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  <w:tcMar/>
          </w:tcPr>
          <w:p w:rsidRPr="00F7750C" w:rsidR="008A79A9" w:rsidP="00C2579D" w:rsidRDefault="008A79A9" w14:paraId="25B3EEAC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  <w:tcMar/>
          </w:tcPr>
          <w:p w:rsidRPr="00F7750C" w:rsidR="008A79A9" w:rsidP="00C2579D" w:rsidRDefault="008A79A9" w14:paraId="5FFF893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  <w:tcMar/>
          </w:tcPr>
          <w:p w:rsidRPr="00F7750C" w:rsidR="008A79A9" w:rsidP="00C2579D" w:rsidRDefault="008A79A9" w14:paraId="6114E737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8A79A9" w:rsidTr="55612024" w14:paraId="0A7A3561" wp14:textId="77777777">
        <w:trPr>
          <w:trHeight w:val="640"/>
        </w:trPr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065D2414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7E5C69C7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7F86AEFC" wp14:textId="089B11BA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Словосочетание и простое предложение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043CB0F" wp14:textId="0FFA71FE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33498D2" wp14:textId="40FB3AB8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Упр.608</w:t>
            </w:r>
          </w:p>
        </w:tc>
      </w:tr>
      <w:tr xmlns:wp14="http://schemas.microsoft.com/office/word/2010/wordml" w:rsidRPr="009E64EB" w:rsidR="008A79A9" w:rsidTr="55612024" w14:paraId="6224CB59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2CC21B90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0F73186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EEEB030" wp14:textId="57E130E4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Площадь параллелограмма и теугольника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7459315" wp14:textId="0DD006DD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CD8836C" wp14:textId="141C8273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№721,стр.217</w:t>
            </w:r>
          </w:p>
        </w:tc>
      </w:tr>
      <w:tr xmlns:wp14="http://schemas.microsoft.com/office/word/2010/wordml" w:rsidRPr="009E64EB" w:rsidR="008A79A9" w:rsidTr="55612024" w14:paraId="5BCFD18D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57AB7477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5497D8A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2D1FEB5" wp14:textId="3C1606F3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Русские земли под властью золотой орды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537F28F" wp14:textId="1F7CFA2A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242513F" wp14:textId="094D844E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П.24 стр156-160</w:t>
            </w:r>
          </w:p>
        </w:tc>
      </w:tr>
      <w:tr xmlns:wp14="http://schemas.microsoft.com/office/word/2010/wordml" w:rsidRPr="009E64EB" w:rsidR="008A79A9" w:rsidTr="55612024" w14:paraId="22C3D751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5055DCC4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DFB9E20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70DF9E5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4E871BC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44A5D23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34C3CC76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5090736E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738610EB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37805D2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63F29E8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B7B4B8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68AED84D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69FF5382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A0FF5F2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630AD6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182907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BA226A1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8A79A9" w:rsidTr="55612024" w14:paraId="0FD80A55" wp14:textId="77777777">
        <w:tc>
          <w:tcPr>
            <w:tcW w:w="10768" w:type="dxa"/>
            <w:gridSpan w:val="5"/>
            <w:shd w:val="clear" w:color="auto" w:fill="auto"/>
            <w:tcMar/>
          </w:tcPr>
          <w:p w:rsidRPr="00F7750C" w:rsidR="008A79A9" w:rsidP="55612024" w:rsidRDefault="008A79A9" w14:paraId="2D3CFD5F" wp14:textId="74BFC49E">
            <w:pPr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55612024" w:rsidR="55612024">
              <w:rPr>
                <w:rFonts w:ascii="Times New Roman" w:hAnsi="Times New Roman" w:cs="Times New Roman"/>
                <w:b w:val="1"/>
                <w:bCs w:val="1"/>
              </w:rPr>
              <w:t>Суббота,16 май</w:t>
            </w:r>
          </w:p>
        </w:tc>
      </w:tr>
      <w:tr xmlns:wp14="http://schemas.microsoft.com/office/word/2010/wordml" w:rsidRPr="009E64EB" w:rsidR="008A79A9" w:rsidTr="55612024" w14:paraId="7400960C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51CB4CE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  <w:tcMar/>
          </w:tcPr>
          <w:p w:rsidRPr="00F7750C" w:rsidR="008A79A9" w:rsidP="00C2579D" w:rsidRDefault="008A79A9" w14:paraId="2FEFEC7A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  <w:tcMar/>
          </w:tcPr>
          <w:p w:rsidRPr="00F7750C" w:rsidR="008A79A9" w:rsidP="00C2579D" w:rsidRDefault="008A79A9" w14:paraId="0FC1AA9F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  <w:tcMar/>
          </w:tcPr>
          <w:p w:rsidRPr="00F7750C" w:rsidR="008A79A9" w:rsidP="00C2579D" w:rsidRDefault="008A79A9" w14:paraId="1AAE47F2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  <w:tcMar/>
          </w:tcPr>
          <w:p w:rsidRPr="00F7750C" w:rsidR="008A79A9" w:rsidP="00C2579D" w:rsidRDefault="008A79A9" w14:paraId="7FE130A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8A79A9" w:rsidTr="55612024" w14:paraId="374B205A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2E32D521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2623C15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E129BE4" wp14:textId="2745E2FC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7AD93B2" wp14:textId="444C1015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790DB7F" wp14:textId="38D95BDB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П.102упр.612</w:t>
            </w:r>
          </w:p>
        </w:tc>
      </w:tr>
      <w:tr xmlns:wp14="http://schemas.microsoft.com/office/word/2010/wordml" w:rsidRPr="009E64EB" w:rsidR="008A79A9" w:rsidTr="55612024" w14:paraId="4F5FEE47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138328F9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1520899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812642B" wp14:textId="61840802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DE4B5B7" wp14:textId="5DE7A4C0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63E51FE" wp14:textId="3508D78C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№ 731,стр.220</w:t>
            </w:r>
          </w:p>
        </w:tc>
      </w:tr>
      <w:tr xmlns:wp14="http://schemas.microsoft.com/office/word/2010/wordml" w:rsidRPr="009E64EB" w:rsidR="008A79A9" w:rsidTr="55612024" w14:paraId="2AF2DFFB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297C039E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800511D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46018510" wp14:textId="2A800B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55612024" w:rsidR="55612024">
              <w:rPr>
                <w:rFonts w:ascii="Times New Roman" w:hAnsi="Times New Roman" w:cs="Times New Roman"/>
              </w:rPr>
              <w:t>МифыДревней</w:t>
            </w:r>
            <w:proofErr w:type="spellEnd"/>
            <w:r w:rsidRPr="55612024" w:rsidR="55612024">
              <w:rPr>
                <w:rFonts w:ascii="Times New Roman" w:hAnsi="Times New Roman" w:cs="Times New Roman"/>
              </w:rPr>
              <w:t xml:space="preserve"> Греции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6204FF1" wp14:textId="77C5F209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A0BEF8E" wp14:textId="7AF4D8F0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Перессказ</w:t>
            </w:r>
          </w:p>
        </w:tc>
      </w:tr>
      <w:tr xmlns:wp14="http://schemas.microsoft.com/office/word/2010/wordml" w:rsidRPr="009E64EB" w:rsidR="008A79A9" w:rsidTr="55612024" w14:paraId="4B5267DB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3BC2995D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EBA3BA4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532D8F0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далеких дней.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DBF0D7D" wp14:textId="37D4573C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2DE0784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4-161</w:t>
            </w:r>
          </w:p>
        </w:tc>
      </w:tr>
      <w:tr xmlns:wp14="http://schemas.microsoft.com/office/word/2010/wordml" w:rsidRPr="009E64EB" w:rsidR="008A79A9" w:rsidTr="55612024" w14:paraId="1D5477F8" wp14:textId="77777777">
        <w:tc>
          <w:tcPr>
            <w:tcW w:w="480" w:type="dxa"/>
            <w:shd w:val="clear" w:color="auto" w:fill="auto"/>
            <w:tcMar/>
          </w:tcPr>
          <w:p w:rsidRPr="009E64EB" w:rsidR="008A79A9" w:rsidP="00C2579D" w:rsidRDefault="008A79A9" w14:paraId="795C1E81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357D14C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3814401" wp14:textId="5EB8CD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55612024" w:rsidR="55612024">
              <w:rPr>
                <w:rFonts w:ascii="Times New Roman" w:hAnsi="Times New Roman" w:cs="Times New Roman"/>
              </w:rPr>
              <w:t>Диологическая</w:t>
            </w:r>
            <w:proofErr w:type="spellEnd"/>
            <w:r w:rsidRPr="55612024" w:rsidR="55612024">
              <w:rPr>
                <w:rFonts w:ascii="Times New Roman" w:hAnsi="Times New Roman" w:cs="Times New Roman"/>
              </w:rPr>
              <w:t xml:space="preserve"> речь по теме Профессия</w:t>
            </w: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B62F1B3" wp14:textId="56FE4953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3942C80F" wp14:textId="47FE1E37">
            <w:pPr>
              <w:jc w:val="both"/>
              <w:rPr>
                <w:rFonts w:ascii="Times New Roman" w:hAnsi="Times New Roman" w:cs="Times New Roman"/>
              </w:rPr>
            </w:pPr>
            <w:r w:rsidRPr="55612024" w:rsidR="55612024">
              <w:rPr>
                <w:rFonts w:ascii="Times New Roman" w:hAnsi="Times New Roman" w:cs="Times New Roman"/>
              </w:rPr>
              <w:t>Упр.1-4,стр.131</w:t>
            </w:r>
          </w:p>
        </w:tc>
      </w:tr>
      <w:tr xmlns:wp14="http://schemas.microsoft.com/office/word/2010/wordml" w:rsidRPr="009E64EB" w:rsidR="008A79A9" w:rsidTr="55612024" w14:paraId="14EAB887" wp14:textId="77777777">
        <w:tc>
          <w:tcPr>
            <w:tcW w:w="480" w:type="dxa"/>
            <w:shd w:val="clear" w:color="auto" w:fill="auto"/>
            <w:tcMar/>
          </w:tcPr>
          <w:p w:rsidRPr="008A79A9" w:rsidR="008A79A9" w:rsidP="00C2579D" w:rsidRDefault="008A79A9" w14:paraId="73004FEB" wp14:textId="77777777">
            <w:pPr>
              <w:rPr>
                <w:rFonts w:ascii="Times New Roman" w:hAnsi="Times New Roman" w:cs="Times New Roman"/>
              </w:rPr>
            </w:pPr>
            <w:r w:rsidRPr="008A79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02F2C34E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680A4E5D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1921983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  <w:tcMar/>
          </w:tcPr>
          <w:p w:rsidRPr="00F7750C" w:rsidR="008A79A9" w:rsidP="00C2579D" w:rsidRDefault="008A79A9" w14:paraId="296FEF7D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D1734B" w:rsidR="008A79A9" w:rsidP="008A79A9" w:rsidRDefault="008A79A9" w14:paraId="7194DBDC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D1734B" w:rsidR="008A79A9" w:rsidP="008A79A9" w:rsidRDefault="008A79A9" w14:paraId="769D0D3C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Pr="00D1734B" w:rsidR="008A79A9" w:rsidSect="008A79A9">
      <w:pgSz w:w="11906" w:h="16838" w:orient="portrait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70"/>
  <w:defaultTabStop w:val="708"/>
  <w:characterSpacingControl w:val="doNotCompress"/>
  <w:compat/>
  <w:rsids>
    <w:rsidRoot w:val="005D2073"/>
    <w:rsid w:val="000226BB"/>
    <w:rsid w:val="001747FD"/>
    <w:rsid w:val="001D6DB0"/>
    <w:rsid w:val="00215ADC"/>
    <w:rsid w:val="00224F52"/>
    <w:rsid w:val="00314D23"/>
    <w:rsid w:val="00353601"/>
    <w:rsid w:val="004B6818"/>
    <w:rsid w:val="005D2073"/>
    <w:rsid w:val="0061345F"/>
    <w:rsid w:val="00856CF2"/>
    <w:rsid w:val="008A79A9"/>
    <w:rsid w:val="009C0C6D"/>
    <w:rsid w:val="009C7C0B"/>
    <w:rsid w:val="009E64EB"/>
    <w:rsid w:val="00B25FB9"/>
    <w:rsid w:val="00B5417B"/>
    <w:rsid w:val="00BD345B"/>
    <w:rsid w:val="00BF7F1A"/>
    <w:rsid w:val="00D1734B"/>
    <w:rsid w:val="00D62B05"/>
    <w:rsid w:val="00DB528D"/>
    <w:rsid w:val="00E53D47"/>
    <w:rsid w:val="00F01505"/>
    <w:rsid w:val="00F7750C"/>
    <w:rsid w:val="5561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502C7CF"/>
  <w15:docId w15:val="{069eb363-892a-45fd-9433-0b9192d9004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62B0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9C4C-8402-4D30-A70B-93E387CBAC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mari.magomedova1980</lastModifiedBy>
  <revision>12</revision>
  <lastPrinted>2020-04-03T11:13:00.0000000Z</lastPrinted>
  <dcterms:created xsi:type="dcterms:W3CDTF">2020-04-03T12:44:00.0000000Z</dcterms:created>
  <dcterms:modified xsi:type="dcterms:W3CDTF">2020-05-12T09:23:06.1265727Z</dcterms:modified>
</coreProperties>
</file>